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54" w:rsidRDefault="00084354" w:rsidP="00C61C2A">
      <w:pPr>
        <w:pStyle w:val="a3"/>
        <w:jc w:val="center"/>
        <w:rPr>
          <w:rFonts w:ascii="Times New Roman" w:hAnsi="Times New Roman"/>
        </w:rPr>
      </w:pPr>
    </w:p>
    <w:p w:rsidR="00C61C2A" w:rsidRDefault="00C61C2A" w:rsidP="00C61C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СУРОВИКИНСКОГО МУНИЦИПАЛЬНОГО РАЙОНА</w:t>
      </w:r>
    </w:p>
    <w:p w:rsidR="00C61C2A" w:rsidRDefault="00C61C2A" w:rsidP="00C61C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 ПО ОБРАЗОВАНИЮ</w:t>
      </w:r>
    </w:p>
    <w:p w:rsidR="00C61C2A" w:rsidRDefault="00C61C2A" w:rsidP="00C61C2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казенное общеобразовательное учреждение</w:t>
      </w:r>
    </w:p>
    <w:p w:rsidR="00C61C2A" w:rsidRDefault="00C61C2A" w:rsidP="00434E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Ближнеосиновская средняя общеобразовательная школа»</w:t>
      </w:r>
    </w:p>
    <w:p w:rsidR="00C61C2A" w:rsidRDefault="00C61C2A" w:rsidP="00C61C2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МКОУ «Ближнеосиновская СОШ»)</w:t>
      </w:r>
    </w:p>
    <w:p w:rsidR="00C61C2A" w:rsidRDefault="00C61C2A" w:rsidP="00C61C2A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04443,  Россия</w:t>
      </w:r>
      <w:proofErr w:type="gramEnd"/>
      <w:r>
        <w:rPr>
          <w:rFonts w:ascii="Times New Roman" w:hAnsi="Times New Roman"/>
          <w:sz w:val="26"/>
          <w:szCs w:val="26"/>
        </w:rPr>
        <w:t xml:space="preserve">, Волгоградская область, Суровикинский район, х. </w:t>
      </w:r>
      <w:proofErr w:type="spellStart"/>
      <w:r>
        <w:rPr>
          <w:rFonts w:ascii="Times New Roman" w:hAnsi="Times New Roman"/>
          <w:sz w:val="26"/>
          <w:szCs w:val="26"/>
        </w:rPr>
        <w:t>Ближнеосиновский</w:t>
      </w:r>
      <w:proofErr w:type="spellEnd"/>
    </w:p>
    <w:p w:rsidR="00C61C2A" w:rsidRDefault="00C61C2A" w:rsidP="00C61C2A">
      <w:pPr>
        <w:pStyle w:val="a3"/>
        <w:pBdr>
          <w:bottom w:val="triple" w:sz="4" w:space="1" w:color="auto"/>
        </w:pBd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Школьная, 6. тел. </w:t>
      </w:r>
      <w:r w:rsidR="003A4E38">
        <w:rPr>
          <w:rFonts w:ascii="Times New Roman" w:hAnsi="Times New Roman"/>
          <w:sz w:val="26"/>
          <w:szCs w:val="26"/>
        </w:rPr>
        <w:t>89023866174</w:t>
      </w:r>
      <w:r>
        <w:rPr>
          <w:rFonts w:ascii="Times New Roman" w:hAnsi="Times New Roman"/>
          <w:sz w:val="26"/>
          <w:szCs w:val="26"/>
        </w:rPr>
        <w:t xml:space="preserve">   Е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choolbos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yandex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AE647E" w:rsidRDefault="00AE647E" w:rsidP="00AE647E">
      <w:pPr>
        <w:jc w:val="center"/>
        <w:rPr>
          <w:b/>
        </w:rPr>
      </w:pPr>
    </w:p>
    <w:p w:rsidR="00AE647E" w:rsidRDefault="00AE647E" w:rsidP="00AE647E">
      <w:pPr>
        <w:jc w:val="center"/>
        <w:rPr>
          <w:b/>
        </w:rPr>
      </w:pPr>
    </w:p>
    <w:p w:rsidR="00AE647E" w:rsidRDefault="00AE647E" w:rsidP="00AE647E">
      <w:pPr>
        <w:jc w:val="center"/>
        <w:rPr>
          <w:b/>
        </w:rPr>
      </w:pPr>
      <w:r>
        <w:rPr>
          <w:b/>
        </w:rPr>
        <w:t>П Р И К А З</w:t>
      </w:r>
    </w:p>
    <w:p w:rsidR="00EE32B0" w:rsidRDefault="009156BC" w:rsidP="00AE647E">
      <w:pPr>
        <w:rPr>
          <w:b/>
        </w:rPr>
      </w:pPr>
      <w:r>
        <w:rPr>
          <w:b/>
        </w:rPr>
        <w:t xml:space="preserve">от </w:t>
      </w:r>
      <w:r w:rsidR="005A1635">
        <w:rPr>
          <w:b/>
        </w:rPr>
        <w:t>19</w:t>
      </w:r>
      <w:r w:rsidR="00AE647E">
        <w:rPr>
          <w:b/>
        </w:rPr>
        <w:t>.</w:t>
      </w:r>
      <w:r w:rsidR="0030562B">
        <w:rPr>
          <w:b/>
        </w:rPr>
        <w:t>10</w:t>
      </w:r>
      <w:r w:rsidR="00AE647E">
        <w:rPr>
          <w:b/>
        </w:rPr>
        <w:t xml:space="preserve">.2023г </w:t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</w:r>
      <w:r w:rsidR="00AE647E">
        <w:rPr>
          <w:b/>
        </w:rPr>
        <w:tab/>
        <w:t xml:space="preserve">№ </w:t>
      </w:r>
      <w:r w:rsidR="00A033A5">
        <w:rPr>
          <w:b/>
        </w:rPr>
        <w:t>1</w:t>
      </w:r>
      <w:r w:rsidR="005A1635">
        <w:rPr>
          <w:b/>
        </w:rPr>
        <w:t>71</w:t>
      </w:r>
    </w:p>
    <w:p w:rsidR="00B4796A" w:rsidRDefault="0030562B" w:rsidP="00D74419">
      <w:pPr>
        <w:spacing w:line="240" w:lineRule="atLeast"/>
        <w:rPr>
          <w:b/>
        </w:rPr>
      </w:pPr>
      <w:r w:rsidRPr="00B167F8">
        <w:rPr>
          <w:b/>
        </w:rPr>
        <w:t xml:space="preserve">О </w:t>
      </w:r>
      <w:r w:rsidR="00BD1869">
        <w:rPr>
          <w:b/>
        </w:rPr>
        <w:t>муниципальном этапе всероссийской олимпиады школьников</w:t>
      </w:r>
    </w:p>
    <w:p w:rsidR="00677443" w:rsidRDefault="00677443" w:rsidP="00D74419">
      <w:pPr>
        <w:spacing w:line="240" w:lineRule="atLeast"/>
        <w:rPr>
          <w:b/>
        </w:rPr>
      </w:pPr>
    </w:p>
    <w:p w:rsidR="00677443" w:rsidRDefault="00677443" w:rsidP="00634329">
      <w:pPr>
        <w:spacing w:line="240" w:lineRule="atLeast"/>
        <w:jc w:val="both"/>
      </w:pPr>
      <w:r>
        <w:rPr>
          <w:b/>
        </w:rPr>
        <w:tab/>
      </w:r>
      <w:r>
        <w:t xml:space="preserve">В соответствии с приказом отдела по образованию Суровикинского муниципального района от19.10.2023 года №295 «Об организации проведения муниципального этапа всероссийской олимпиады школьников в </w:t>
      </w:r>
      <w:proofErr w:type="spellStart"/>
      <w:r>
        <w:t>Суровикинском</w:t>
      </w:r>
      <w:proofErr w:type="spellEnd"/>
      <w:r>
        <w:t xml:space="preserve"> муниципальном районе в 2023-</w:t>
      </w:r>
      <w:proofErr w:type="gramStart"/>
      <w:r>
        <w:t>2024  учебном</w:t>
      </w:r>
      <w:proofErr w:type="gramEnd"/>
      <w:r>
        <w:t xml:space="preserve"> году»</w:t>
      </w:r>
    </w:p>
    <w:p w:rsidR="00677443" w:rsidRDefault="00677443" w:rsidP="00D74419">
      <w:pPr>
        <w:spacing w:line="240" w:lineRule="atLeast"/>
      </w:pPr>
    </w:p>
    <w:p w:rsidR="00677443" w:rsidRDefault="00677443" w:rsidP="00D74419">
      <w:pPr>
        <w:spacing w:line="240" w:lineRule="atLeast"/>
      </w:pPr>
      <w:r>
        <w:t>ПРИКАЗЫВАЮ:</w:t>
      </w:r>
    </w:p>
    <w:p w:rsidR="00677443" w:rsidRDefault="00677443" w:rsidP="00D74419">
      <w:pPr>
        <w:spacing w:line="240" w:lineRule="atLeast"/>
      </w:pPr>
    </w:p>
    <w:p w:rsidR="00677443" w:rsidRDefault="00677443" w:rsidP="00677443">
      <w:pPr>
        <w:pStyle w:val="a4"/>
        <w:numPr>
          <w:ilvl w:val="0"/>
          <w:numId w:val="12"/>
        </w:numPr>
        <w:spacing w:line="240" w:lineRule="atLeast"/>
      </w:pPr>
      <w:r>
        <w:t>Принять участие в муниципальном этапе всероссийской олимпиады школьников среди обучающихся 7-11 классов на базе МКОУ СОШ № 2 и МКОУ СОШ № 3 с 1 ноября по 25 декабря 2023 года</w:t>
      </w:r>
    </w:p>
    <w:p w:rsidR="00634329" w:rsidRDefault="00634329" w:rsidP="00677443">
      <w:pPr>
        <w:pStyle w:val="a4"/>
        <w:numPr>
          <w:ilvl w:val="0"/>
          <w:numId w:val="12"/>
        </w:numPr>
        <w:spacing w:line="240" w:lineRule="atLeast"/>
      </w:pPr>
      <w:r>
        <w:t xml:space="preserve">Направить обучающихся, победителей школьного этапа всероссийской олимпиады в </w:t>
      </w:r>
      <w:proofErr w:type="spellStart"/>
      <w:r>
        <w:t>г.Суровикино</w:t>
      </w:r>
      <w:proofErr w:type="spellEnd"/>
      <w:r>
        <w:t xml:space="preserve"> для участия в муниципальном этапе олимпиады в соответствии с графиком.</w:t>
      </w:r>
    </w:p>
    <w:p w:rsidR="00634329" w:rsidRDefault="00634329" w:rsidP="00677443">
      <w:pPr>
        <w:pStyle w:val="a4"/>
        <w:numPr>
          <w:ilvl w:val="0"/>
          <w:numId w:val="12"/>
        </w:numPr>
        <w:spacing w:line="240" w:lineRule="atLeast"/>
      </w:pPr>
      <w:r>
        <w:t>Учителям предметникам принять участие в комиссиях по проверке олимпиадных работ:</w:t>
      </w:r>
    </w:p>
    <w:p w:rsidR="00634329" w:rsidRDefault="00634329" w:rsidP="00634329">
      <w:pPr>
        <w:pStyle w:val="a4"/>
        <w:numPr>
          <w:ilvl w:val="3"/>
          <w:numId w:val="12"/>
        </w:numPr>
        <w:spacing w:line="240" w:lineRule="atLeast"/>
      </w:pPr>
      <w:proofErr w:type="spellStart"/>
      <w:r>
        <w:t>Стець</w:t>
      </w:r>
      <w:proofErr w:type="spellEnd"/>
      <w:r>
        <w:t xml:space="preserve"> Г.А. – 05.12.2023. (обществознание)</w:t>
      </w:r>
    </w:p>
    <w:p w:rsidR="00634329" w:rsidRDefault="00634329" w:rsidP="00634329">
      <w:pPr>
        <w:pStyle w:val="a4"/>
        <w:numPr>
          <w:ilvl w:val="3"/>
          <w:numId w:val="12"/>
        </w:numPr>
        <w:spacing w:line="240" w:lineRule="atLeast"/>
      </w:pPr>
      <w:r>
        <w:t>Горбунков А.В. – 14.12.2023. (физическая культура)</w:t>
      </w:r>
    </w:p>
    <w:p w:rsidR="00634329" w:rsidRDefault="00634329" w:rsidP="0065718F">
      <w:pPr>
        <w:pStyle w:val="a4"/>
        <w:spacing w:line="240" w:lineRule="atLeast"/>
        <w:ind w:left="2880"/>
      </w:pPr>
    </w:p>
    <w:p w:rsidR="00634329" w:rsidRDefault="00634329" w:rsidP="00677443">
      <w:pPr>
        <w:pStyle w:val="a4"/>
        <w:numPr>
          <w:ilvl w:val="0"/>
          <w:numId w:val="12"/>
        </w:numPr>
        <w:spacing w:line="240" w:lineRule="atLeast"/>
      </w:pPr>
      <w:r>
        <w:t xml:space="preserve">Контроль за исполнением приказа возложить на методиста </w:t>
      </w:r>
      <w:proofErr w:type="spellStart"/>
      <w:r>
        <w:t>Копцеву</w:t>
      </w:r>
      <w:proofErr w:type="spellEnd"/>
      <w:r>
        <w:t xml:space="preserve"> Т.Н</w:t>
      </w:r>
    </w:p>
    <w:p w:rsidR="00634329" w:rsidRDefault="00634329" w:rsidP="00634329">
      <w:pPr>
        <w:pStyle w:val="a4"/>
        <w:spacing w:line="240" w:lineRule="atLeast"/>
      </w:pPr>
    </w:p>
    <w:p w:rsidR="00634329" w:rsidRDefault="00634329" w:rsidP="00634329">
      <w:pPr>
        <w:pStyle w:val="a4"/>
        <w:spacing w:line="240" w:lineRule="atLeast"/>
      </w:pPr>
    </w:p>
    <w:p w:rsidR="00634329" w:rsidRDefault="00634329" w:rsidP="00634329">
      <w:pPr>
        <w:pStyle w:val="a4"/>
        <w:spacing w:line="240" w:lineRule="atLeast"/>
      </w:pPr>
    </w:p>
    <w:p w:rsidR="00634329" w:rsidRDefault="00634329" w:rsidP="00634329">
      <w:pPr>
        <w:pStyle w:val="a4"/>
        <w:spacing w:line="240" w:lineRule="atLeast"/>
      </w:pPr>
    </w:p>
    <w:p w:rsidR="00634329" w:rsidRDefault="00634329" w:rsidP="00634329">
      <w:pPr>
        <w:pStyle w:val="a4"/>
        <w:spacing w:line="240" w:lineRule="atLeast"/>
      </w:pPr>
      <w:r>
        <w:t>Директор школы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В.Чернова</w:t>
      </w:r>
      <w:proofErr w:type="spellEnd"/>
    </w:p>
    <w:p w:rsidR="00634329" w:rsidRDefault="00634329" w:rsidP="00634329">
      <w:pPr>
        <w:pStyle w:val="a4"/>
        <w:spacing w:line="240" w:lineRule="atLeast"/>
      </w:pPr>
    </w:p>
    <w:p w:rsidR="00677443" w:rsidRDefault="00634329" w:rsidP="00634329">
      <w:pPr>
        <w:pStyle w:val="a4"/>
        <w:spacing w:line="240" w:lineRule="atLeast"/>
      </w:pPr>
      <w:r>
        <w:t>С приказом ознакомлен</w:t>
      </w:r>
      <w:r>
        <w:tab/>
      </w:r>
      <w:r>
        <w:tab/>
      </w:r>
      <w:r>
        <w:tab/>
      </w:r>
      <w:r>
        <w:tab/>
      </w:r>
      <w:proofErr w:type="spellStart"/>
      <w:r>
        <w:t>Копцева</w:t>
      </w:r>
      <w:proofErr w:type="spellEnd"/>
      <w:r>
        <w:t xml:space="preserve"> Т.Н. </w:t>
      </w:r>
    </w:p>
    <w:p w:rsidR="0065718F" w:rsidRDefault="0065718F" w:rsidP="00634329">
      <w:pPr>
        <w:pStyle w:val="a4"/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тець</w:t>
      </w:r>
      <w:proofErr w:type="spellEnd"/>
      <w:r>
        <w:t xml:space="preserve"> Г.А</w:t>
      </w:r>
    </w:p>
    <w:p w:rsidR="0065718F" w:rsidRPr="00677443" w:rsidRDefault="0065718F" w:rsidP="00634329">
      <w:pPr>
        <w:pStyle w:val="a4"/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бунков А.В.</w:t>
      </w:r>
      <w:bookmarkStart w:id="0" w:name="_GoBack"/>
      <w:bookmarkEnd w:id="0"/>
    </w:p>
    <w:p w:rsidR="00135E66" w:rsidRPr="00D14DB9" w:rsidRDefault="00135E66" w:rsidP="003F16B7"/>
    <w:sectPr w:rsidR="00135E66" w:rsidRPr="00D14DB9" w:rsidSect="00D14DB9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75C8"/>
    <w:multiLevelType w:val="hybridMultilevel"/>
    <w:tmpl w:val="74C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7BE5"/>
    <w:multiLevelType w:val="hybridMultilevel"/>
    <w:tmpl w:val="8E06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227"/>
    <w:multiLevelType w:val="hybridMultilevel"/>
    <w:tmpl w:val="4C24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4724"/>
    <w:multiLevelType w:val="hybridMultilevel"/>
    <w:tmpl w:val="517A399E"/>
    <w:lvl w:ilvl="0" w:tplc="7BA87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632EFB"/>
    <w:multiLevelType w:val="hybridMultilevel"/>
    <w:tmpl w:val="4700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028D"/>
    <w:multiLevelType w:val="hybridMultilevel"/>
    <w:tmpl w:val="9F00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7283E"/>
    <w:multiLevelType w:val="hybridMultilevel"/>
    <w:tmpl w:val="7B56175C"/>
    <w:lvl w:ilvl="0" w:tplc="E1D2FB9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67266"/>
    <w:multiLevelType w:val="hybridMultilevel"/>
    <w:tmpl w:val="2966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409D"/>
    <w:multiLevelType w:val="hybridMultilevel"/>
    <w:tmpl w:val="505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83506"/>
    <w:multiLevelType w:val="hybridMultilevel"/>
    <w:tmpl w:val="9A62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069A0"/>
    <w:multiLevelType w:val="hybridMultilevel"/>
    <w:tmpl w:val="BE4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6CEA"/>
    <w:multiLevelType w:val="hybridMultilevel"/>
    <w:tmpl w:val="0D2A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3C9"/>
    <w:rsid w:val="000544C0"/>
    <w:rsid w:val="00062C2A"/>
    <w:rsid w:val="00073F8B"/>
    <w:rsid w:val="00084354"/>
    <w:rsid w:val="000B5D5F"/>
    <w:rsid w:val="000C461A"/>
    <w:rsid w:val="000C71EF"/>
    <w:rsid w:val="000F0D8F"/>
    <w:rsid w:val="000F646E"/>
    <w:rsid w:val="00126CE0"/>
    <w:rsid w:val="00135E66"/>
    <w:rsid w:val="00173F52"/>
    <w:rsid w:val="00190D92"/>
    <w:rsid w:val="001946CF"/>
    <w:rsid w:val="001B4995"/>
    <w:rsid w:val="002725BD"/>
    <w:rsid w:val="0028586B"/>
    <w:rsid w:val="002B7A4D"/>
    <w:rsid w:val="0030562B"/>
    <w:rsid w:val="00316078"/>
    <w:rsid w:val="0035268B"/>
    <w:rsid w:val="003A4E38"/>
    <w:rsid w:val="003F16B7"/>
    <w:rsid w:val="003F7587"/>
    <w:rsid w:val="00405310"/>
    <w:rsid w:val="00434E9E"/>
    <w:rsid w:val="00435EE5"/>
    <w:rsid w:val="00476719"/>
    <w:rsid w:val="0051172D"/>
    <w:rsid w:val="0054218C"/>
    <w:rsid w:val="0055751B"/>
    <w:rsid w:val="00561981"/>
    <w:rsid w:val="005A1635"/>
    <w:rsid w:val="00610C40"/>
    <w:rsid w:val="00633005"/>
    <w:rsid w:val="00634329"/>
    <w:rsid w:val="00656C72"/>
    <w:rsid w:val="0065718F"/>
    <w:rsid w:val="00677443"/>
    <w:rsid w:val="006847E0"/>
    <w:rsid w:val="0069201F"/>
    <w:rsid w:val="006C240D"/>
    <w:rsid w:val="00735770"/>
    <w:rsid w:val="00791270"/>
    <w:rsid w:val="007D4C69"/>
    <w:rsid w:val="008243C9"/>
    <w:rsid w:val="00870934"/>
    <w:rsid w:val="008925F7"/>
    <w:rsid w:val="008E481D"/>
    <w:rsid w:val="00910531"/>
    <w:rsid w:val="00914B9C"/>
    <w:rsid w:val="009156BC"/>
    <w:rsid w:val="009168E5"/>
    <w:rsid w:val="00933FBA"/>
    <w:rsid w:val="009503E2"/>
    <w:rsid w:val="009752BF"/>
    <w:rsid w:val="009F2EEB"/>
    <w:rsid w:val="00A02785"/>
    <w:rsid w:val="00A033A5"/>
    <w:rsid w:val="00A071D7"/>
    <w:rsid w:val="00A7799C"/>
    <w:rsid w:val="00A844B5"/>
    <w:rsid w:val="00A90C75"/>
    <w:rsid w:val="00A968DB"/>
    <w:rsid w:val="00AA3F0E"/>
    <w:rsid w:val="00AD192B"/>
    <w:rsid w:val="00AE647E"/>
    <w:rsid w:val="00AF2B6C"/>
    <w:rsid w:val="00B35222"/>
    <w:rsid w:val="00B4796A"/>
    <w:rsid w:val="00B505B5"/>
    <w:rsid w:val="00B556CF"/>
    <w:rsid w:val="00B579E9"/>
    <w:rsid w:val="00B6250D"/>
    <w:rsid w:val="00B7298B"/>
    <w:rsid w:val="00B744E1"/>
    <w:rsid w:val="00BD1869"/>
    <w:rsid w:val="00C0113D"/>
    <w:rsid w:val="00C14894"/>
    <w:rsid w:val="00C16888"/>
    <w:rsid w:val="00C31037"/>
    <w:rsid w:val="00C61C2A"/>
    <w:rsid w:val="00C83E1B"/>
    <w:rsid w:val="00C84167"/>
    <w:rsid w:val="00C950B6"/>
    <w:rsid w:val="00CB2A58"/>
    <w:rsid w:val="00CF0371"/>
    <w:rsid w:val="00D0041D"/>
    <w:rsid w:val="00D14DB9"/>
    <w:rsid w:val="00D74419"/>
    <w:rsid w:val="00D826DB"/>
    <w:rsid w:val="00DB0B77"/>
    <w:rsid w:val="00DB7E4C"/>
    <w:rsid w:val="00DC55CF"/>
    <w:rsid w:val="00EB1C8E"/>
    <w:rsid w:val="00EB276F"/>
    <w:rsid w:val="00EE32B0"/>
    <w:rsid w:val="00F72840"/>
    <w:rsid w:val="00F83378"/>
    <w:rsid w:val="00F92C1C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7A5B"/>
  <w15:docId w15:val="{F2C2FC6C-1ACF-4FEE-8193-3CA0D5E9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B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2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Emphasis"/>
    <w:basedOn w:val="a0"/>
    <w:uiPriority w:val="21"/>
    <w:qFormat/>
    <w:rsid w:val="00AF2B6C"/>
    <w:rPr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8243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43C9"/>
  </w:style>
  <w:style w:type="paragraph" w:styleId="a7">
    <w:name w:val="Balloon Text"/>
    <w:basedOn w:val="a"/>
    <w:link w:val="a8"/>
    <w:uiPriority w:val="99"/>
    <w:semiHidden/>
    <w:unhideWhenUsed/>
    <w:rsid w:val="005619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8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42B3-8BDA-4157-8421-3CCD52B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Мария</cp:lastModifiedBy>
  <cp:revision>96</cp:revision>
  <cp:lastPrinted>2023-12-04T13:37:00Z</cp:lastPrinted>
  <dcterms:created xsi:type="dcterms:W3CDTF">2017-02-02T10:33:00Z</dcterms:created>
  <dcterms:modified xsi:type="dcterms:W3CDTF">2023-12-04T13:38:00Z</dcterms:modified>
</cp:coreProperties>
</file>